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D619B" w:rsidRDefault="00BE7B25" w:rsidP="00BE7B25">
      <w:pPr>
        <w:ind w:right="-613"/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6CA3FE0B" wp14:editId="57D5C881">
            <wp:extent cx="2341880" cy="723900"/>
            <wp:effectExtent l="0" t="0" r="1270" b="0"/>
            <wp:docPr id="1" name="Picture 1" descr="C:\Users\jennerk\AppData\Local\Microsoft\Windows\Temporary Internet Files\Content.Outlook\XLJMDCHH\LU - Logo - Positive (CMYK) (2).jpg" title="Lancaster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42D72E0D" w:rsidR="00BA7567" w:rsidRDefault="00C54C06" w:rsidP="002816C4">
      <w:pPr>
        <w:jc w:val="center"/>
        <w:rPr>
          <w:b/>
          <w:bCs/>
        </w:rPr>
      </w:pPr>
      <w:r>
        <w:rPr>
          <w:b/>
          <w:bCs/>
        </w:rPr>
        <w:t>Person Specification</w:t>
      </w:r>
      <w:r w:rsidR="00F22EFA" w:rsidRPr="23628F42">
        <w:rPr>
          <w:b/>
          <w:bCs/>
        </w:rPr>
        <w:t xml:space="preserve"> </w:t>
      </w:r>
    </w:p>
    <w:p w14:paraId="345B4E5C" w14:textId="68C19E29" w:rsidR="007558A1" w:rsidRDefault="007558A1" w:rsidP="002816C4">
      <w:pPr>
        <w:jc w:val="center"/>
        <w:rPr>
          <w:b/>
          <w:bCs/>
        </w:rPr>
      </w:pPr>
      <w:r w:rsidRPr="007558A1">
        <w:rPr>
          <w:b/>
          <w:bCs/>
        </w:rPr>
        <w:t>Senior Research Associate in Auditory Neuroscience</w:t>
      </w:r>
    </w:p>
    <w:p w14:paraId="21D73CD7" w14:textId="08DF32E7" w:rsidR="002C67C7" w:rsidRPr="002816C4" w:rsidRDefault="002C67C7" w:rsidP="002816C4">
      <w:pPr>
        <w:jc w:val="center"/>
        <w:rPr>
          <w:b/>
          <w:bCs/>
        </w:rPr>
      </w:pPr>
      <w:r>
        <w:rPr>
          <w:b/>
          <w:bCs/>
        </w:rPr>
        <w:t>0465-24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riteria Table"/>
      </w:tblPr>
      <w:tblGrid>
        <w:gridCol w:w="5473"/>
        <w:gridCol w:w="1265"/>
        <w:gridCol w:w="2278"/>
      </w:tblGrid>
      <w:tr w:rsidR="002816C4" w:rsidRPr="00476DC0" w14:paraId="1CF9B560" w14:textId="77777777" w:rsidTr="00B6697B">
        <w:trPr>
          <w:tblHeader/>
        </w:trPr>
        <w:tc>
          <w:tcPr>
            <w:tcW w:w="5473" w:type="dxa"/>
            <w:shd w:val="clear" w:color="auto" w:fill="D9D9D9" w:themeFill="background1" w:themeFillShade="D9"/>
          </w:tcPr>
          <w:p w14:paraId="1FDF52F2" w14:textId="77777777" w:rsidR="00BA7567" w:rsidRPr="00476DC0" w:rsidRDefault="00BA7567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Criteria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64639A6A" w14:textId="77777777" w:rsidR="00BA7567" w:rsidRPr="00476DC0" w:rsidRDefault="00BA7567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/</w:t>
            </w:r>
            <w:r w:rsidR="00FE1667" w:rsidRPr="00476DC0">
              <w:rPr>
                <w:rFonts w:ascii="Calibri" w:hAnsi="Calibri"/>
              </w:rPr>
              <w:t xml:space="preserve"> </w:t>
            </w:r>
            <w:r w:rsidRPr="00476DC0">
              <w:rPr>
                <w:rFonts w:ascii="Calibri" w:hAnsi="Calibri"/>
              </w:rPr>
              <w:t>Desirable</w:t>
            </w:r>
          </w:p>
        </w:tc>
        <w:tc>
          <w:tcPr>
            <w:tcW w:w="2278" w:type="dxa"/>
            <w:shd w:val="clear" w:color="auto" w:fill="D9D9D9" w:themeFill="background1" w:themeFillShade="D9"/>
          </w:tcPr>
          <w:p w14:paraId="3C1B43B0" w14:textId="77777777" w:rsidR="00BA7567" w:rsidRPr="00476DC0" w:rsidRDefault="00FE738A" w:rsidP="00FE738A">
            <w:pPr>
              <w:rPr>
                <w:rFonts w:ascii="Calibri" w:hAnsi="Calibri"/>
              </w:rPr>
            </w:pPr>
            <w:r w:rsidRPr="23628F42">
              <w:rPr>
                <w:rFonts w:ascii="Calibri" w:hAnsi="Calibri"/>
              </w:rPr>
              <w:t>Application Form</w:t>
            </w:r>
            <w:r w:rsidR="00FE1667" w:rsidRPr="23628F42">
              <w:rPr>
                <w:rFonts w:ascii="Calibri" w:hAnsi="Calibri"/>
              </w:rPr>
              <w:t xml:space="preserve">/ </w:t>
            </w:r>
            <w:r w:rsidRPr="23628F42">
              <w:rPr>
                <w:rFonts w:ascii="Calibri" w:hAnsi="Calibri"/>
              </w:rPr>
              <w:t>Supporting Statements</w:t>
            </w:r>
            <w:r w:rsidR="00FE1667" w:rsidRPr="23628F42">
              <w:rPr>
                <w:rFonts w:ascii="Calibri" w:hAnsi="Calibri"/>
              </w:rPr>
              <w:t>/ Interview*</w:t>
            </w:r>
          </w:p>
        </w:tc>
      </w:tr>
      <w:tr w:rsidR="00B6697B" w:rsidRPr="00476DC0" w14:paraId="1BAE96DF" w14:textId="77777777" w:rsidTr="00B6697B">
        <w:tc>
          <w:tcPr>
            <w:tcW w:w="5473" w:type="dxa"/>
          </w:tcPr>
          <w:p w14:paraId="5F56B062" w14:textId="0762B3BE" w:rsidR="00F879C4" w:rsidRDefault="002816C4" w:rsidP="23628F42">
            <w:pPr>
              <w:rPr>
                <w:szCs w:val="20"/>
              </w:rPr>
            </w:pPr>
            <w:r>
              <w:rPr>
                <w:szCs w:val="20"/>
              </w:rPr>
              <w:t xml:space="preserve">A </w:t>
            </w:r>
            <w:r w:rsidRPr="00BE7BD7">
              <w:rPr>
                <w:szCs w:val="20"/>
              </w:rPr>
              <w:t>PhD in</w:t>
            </w:r>
            <w:r>
              <w:t xml:space="preserve"> </w:t>
            </w:r>
            <w:r w:rsidR="00237F7E">
              <w:t>Cognitive</w:t>
            </w:r>
            <w:r w:rsidR="00B6697B">
              <w:t xml:space="preserve"> </w:t>
            </w:r>
            <w:r w:rsidR="001D4D6D">
              <w:t>N</w:t>
            </w:r>
            <w:r>
              <w:t xml:space="preserve">euroscience, </w:t>
            </w:r>
            <w:r w:rsidR="0076646C">
              <w:t xml:space="preserve">Communication Sciences, </w:t>
            </w:r>
            <w:r w:rsidR="00667153">
              <w:t xml:space="preserve">Auditory/Hearing Science, </w:t>
            </w:r>
            <w:r w:rsidR="00B6697B">
              <w:t xml:space="preserve">Developmental Psychology, </w:t>
            </w:r>
            <w:r>
              <w:t>or a cognate area</w:t>
            </w:r>
            <w:r w:rsidRPr="00243930">
              <w:t xml:space="preserve">. </w:t>
            </w:r>
            <w:r w:rsidRPr="00DE6753">
              <w:rPr>
                <w:szCs w:val="20"/>
              </w:rPr>
              <w:t>The PhD thesis should be submitted before the start date of the advertised position.</w:t>
            </w:r>
          </w:p>
          <w:p w14:paraId="5B67F8B5" w14:textId="03465D23" w:rsidR="00B6697B" w:rsidRPr="00476DC0" w:rsidRDefault="00B6697B" w:rsidP="23628F42"/>
        </w:tc>
        <w:tc>
          <w:tcPr>
            <w:tcW w:w="1265" w:type="dxa"/>
          </w:tcPr>
          <w:p w14:paraId="0895C2DB" w14:textId="64758DDB" w:rsidR="00F879C4" w:rsidRPr="00476DC0" w:rsidRDefault="002816C4" w:rsidP="00F879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78" w:type="dxa"/>
          </w:tcPr>
          <w:p w14:paraId="1827D7D7" w14:textId="502595B5" w:rsidR="00F879C4" w:rsidRPr="00476DC0" w:rsidRDefault="002816C4" w:rsidP="00F879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</w:t>
            </w:r>
            <w:r w:rsidR="00E55C59">
              <w:rPr>
                <w:rFonts w:ascii="Calibri" w:hAnsi="Calibri"/>
              </w:rPr>
              <w:t xml:space="preserve"> Form</w:t>
            </w:r>
          </w:p>
        </w:tc>
      </w:tr>
      <w:tr w:rsidR="000F726E" w:rsidRPr="00476DC0" w14:paraId="381C2735" w14:textId="77777777" w:rsidTr="00B6697B">
        <w:tc>
          <w:tcPr>
            <w:tcW w:w="5473" w:type="dxa"/>
          </w:tcPr>
          <w:p w14:paraId="733FBABA" w14:textId="08E95D8E" w:rsidR="000F726E" w:rsidRDefault="000F726E" w:rsidP="000F726E">
            <w:pPr>
              <w:rPr>
                <w:szCs w:val="20"/>
              </w:rPr>
            </w:pPr>
            <w:r>
              <w:t>Experience</w:t>
            </w:r>
            <w:r w:rsidR="007523FB">
              <w:t>,</w:t>
            </w:r>
            <w:r>
              <w:t xml:space="preserve"> or interest</w:t>
            </w:r>
            <w:r w:rsidR="007523FB">
              <w:t>,</w:t>
            </w:r>
            <w:r>
              <w:t xml:space="preserve"> </w:t>
            </w:r>
            <w:r w:rsidR="007523FB">
              <w:t xml:space="preserve">in </w:t>
            </w:r>
            <w:r>
              <w:t>work</w:t>
            </w:r>
            <w:r w:rsidR="007523FB">
              <w:t>ing</w:t>
            </w:r>
            <w:r>
              <w:t xml:space="preserve"> with children.</w:t>
            </w:r>
            <w:r w:rsidR="000B4437">
              <w:rPr>
                <w:rFonts w:cstheme="minorHAnsi"/>
              </w:rPr>
              <w:t xml:space="preserve"> With a good understanding of ethical issues, safeguarding and data protection regulations in relation to child-based research activity.</w:t>
            </w:r>
          </w:p>
        </w:tc>
        <w:tc>
          <w:tcPr>
            <w:tcW w:w="1265" w:type="dxa"/>
          </w:tcPr>
          <w:p w14:paraId="6EEB5BE4" w14:textId="0B20F4A8" w:rsidR="000F726E" w:rsidRDefault="000F726E" w:rsidP="000F72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78" w:type="dxa"/>
          </w:tcPr>
          <w:p w14:paraId="56313070" w14:textId="6C63F914" w:rsidR="000F726E" w:rsidRDefault="00A740D0" w:rsidP="000F726E">
            <w:pPr>
              <w:rPr>
                <w:rFonts w:ascii="Calibri" w:hAnsi="Calibri"/>
              </w:rPr>
            </w:pPr>
            <w:r>
              <w:t xml:space="preserve">Supporting statement / Interview </w:t>
            </w:r>
          </w:p>
        </w:tc>
      </w:tr>
      <w:tr w:rsidR="000F726E" w:rsidRPr="00476DC0" w14:paraId="55766D85" w14:textId="77777777" w:rsidTr="00B6697B">
        <w:tc>
          <w:tcPr>
            <w:tcW w:w="5473" w:type="dxa"/>
          </w:tcPr>
          <w:p w14:paraId="3A349F05" w14:textId="33F22AED" w:rsidR="000F726E" w:rsidRDefault="000F726E" w:rsidP="000F726E">
            <w:r>
              <w:t>Basic knowledge of relevant scientific literature on hearing, speech perception, communication and</w:t>
            </w:r>
            <w:r w:rsidR="00141E20">
              <w:t>/or</w:t>
            </w:r>
            <w:r>
              <w:t xml:space="preserve"> multisensory integration.</w:t>
            </w:r>
          </w:p>
          <w:p w14:paraId="3597555A" w14:textId="1B876C55" w:rsidR="000F726E" w:rsidRPr="00476DC0" w:rsidRDefault="000F726E" w:rsidP="000F726E"/>
        </w:tc>
        <w:tc>
          <w:tcPr>
            <w:tcW w:w="1265" w:type="dxa"/>
          </w:tcPr>
          <w:p w14:paraId="4DEF73DE" w14:textId="1EAB96DA" w:rsidR="000F726E" w:rsidRPr="00476DC0" w:rsidRDefault="000F726E" w:rsidP="000F72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78" w:type="dxa"/>
          </w:tcPr>
          <w:p w14:paraId="5CDEA60C" w14:textId="525752E6" w:rsidR="000F726E" w:rsidRPr="00476DC0" w:rsidRDefault="00A740D0" w:rsidP="000F726E">
            <w:pPr>
              <w:rPr>
                <w:rFonts w:ascii="Calibri" w:hAnsi="Calibri"/>
              </w:rPr>
            </w:pPr>
            <w:r>
              <w:t>Interview</w:t>
            </w:r>
          </w:p>
        </w:tc>
      </w:tr>
      <w:tr w:rsidR="000F726E" w:rsidRPr="00476DC0" w14:paraId="77E7654F" w14:textId="77777777" w:rsidTr="00B6697B">
        <w:tc>
          <w:tcPr>
            <w:tcW w:w="5473" w:type="dxa"/>
          </w:tcPr>
          <w:p w14:paraId="1EE86894" w14:textId="6512625D" w:rsidR="000F726E" w:rsidRDefault="000F726E" w:rsidP="000F726E">
            <w:r w:rsidRPr="00B237B7">
              <w:t xml:space="preserve">Experience conducting in-lab research </w:t>
            </w:r>
            <w:r w:rsidR="000E72F6">
              <w:t xml:space="preserve">and neuroimaging research (e.g., fNIRS, EEG or other techniques) </w:t>
            </w:r>
            <w:r w:rsidRPr="00B237B7">
              <w:t xml:space="preserve">on </w:t>
            </w:r>
            <w:r>
              <w:t xml:space="preserve">auditory </w:t>
            </w:r>
            <w:r w:rsidR="00141E20">
              <w:t>perception,</w:t>
            </w:r>
            <w:r>
              <w:t xml:space="preserve"> speech perception, communication, multisensory integration, hearing loss, or another relevant area.</w:t>
            </w:r>
          </w:p>
          <w:p w14:paraId="7C43CDF0" w14:textId="17D1E763" w:rsidR="000F726E" w:rsidRPr="00476DC0" w:rsidRDefault="000F726E" w:rsidP="000F726E"/>
        </w:tc>
        <w:tc>
          <w:tcPr>
            <w:tcW w:w="1265" w:type="dxa"/>
          </w:tcPr>
          <w:p w14:paraId="647895A8" w14:textId="37C6E19E" w:rsidR="000F726E" w:rsidRPr="00476DC0" w:rsidRDefault="000F726E" w:rsidP="000F72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78" w:type="dxa"/>
          </w:tcPr>
          <w:p w14:paraId="72BA212E" w14:textId="7B142B46" w:rsidR="000F726E" w:rsidRPr="00476DC0" w:rsidRDefault="000E72F6" w:rsidP="000F726E">
            <w:pPr>
              <w:rPr>
                <w:rFonts w:ascii="Calibri" w:hAnsi="Calibri"/>
              </w:rPr>
            </w:pPr>
            <w:r>
              <w:t>Supporting statement / Interview</w:t>
            </w:r>
          </w:p>
        </w:tc>
      </w:tr>
      <w:tr w:rsidR="00BB0015" w:rsidRPr="00476DC0" w14:paraId="70210837" w14:textId="77777777" w:rsidTr="00B6697B">
        <w:tc>
          <w:tcPr>
            <w:tcW w:w="5473" w:type="dxa"/>
          </w:tcPr>
          <w:p w14:paraId="15351F50" w14:textId="77777777" w:rsidR="00BB0015" w:rsidRDefault="00BB0015" w:rsidP="00BB0015">
            <w:pPr>
              <w:rPr>
                <w:rFonts w:cstheme="minorHAnsi"/>
              </w:rPr>
            </w:pPr>
            <w:r w:rsidRPr="00B6697B">
              <w:rPr>
                <w:rFonts w:cstheme="minorHAnsi"/>
              </w:rPr>
              <w:t>Ability to write independently in one or more programming environments/languages (e.g. MATLAB, R, Python) for data collection and analysis.</w:t>
            </w:r>
          </w:p>
          <w:p w14:paraId="65E07626" w14:textId="77777777" w:rsidR="00BB0015" w:rsidRPr="00B6697B" w:rsidRDefault="00BB0015" w:rsidP="00BB0015">
            <w:pPr>
              <w:rPr>
                <w:rFonts w:cstheme="minorHAnsi"/>
              </w:rPr>
            </w:pPr>
          </w:p>
        </w:tc>
        <w:tc>
          <w:tcPr>
            <w:tcW w:w="1265" w:type="dxa"/>
          </w:tcPr>
          <w:p w14:paraId="6F217CF9" w14:textId="31FEF7F6" w:rsidR="00BB0015" w:rsidRDefault="00BB0015" w:rsidP="00BB00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78" w:type="dxa"/>
          </w:tcPr>
          <w:p w14:paraId="72C44F3F" w14:textId="4FCD27F2" w:rsidR="00BB0015" w:rsidRDefault="000E72F6" w:rsidP="00BB0015">
            <w:r>
              <w:t>Supporting statement / Interview</w:t>
            </w:r>
          </w:p>
        </w:tc>
      </w:tr>
      <w:tr w:rsidR="00BB0015" w:rsidRPr="00476DC0" w14:paraId="362B4C0E" w14:textId="77777777" w:rsidTr="00B6697B">
        <w:tc>
          <w:tcPr>
            <w:tcW w:w="5473" w:type="dxa"/>
          </w:tcPr>
          <w:p w14:paraId="2D85C9FD" w14:textId="1E831611" w:rsidR="00BB0015" w:rsidRDefault="00BB0015" w:rsidP="00BB0015">
            <w:pPr>
              <w:rPr>
                <w:rFonts w:cstheme="minorHAnsi"/>
              </w:rPr>
            </w:pPr>
            <w:r>
              <w:rPr>
                <w:rFonts w:cstheme="minorHAnsi"/>
              </w:rPr>
              <w:t>Ability to use quantitative data analysis methods appropriate for behavioural and neuroimaging data (e.g., ANOVA, regression analysis, general linear modelling).</w:t>
            </w:r>
          </w:p>
          <w:p w14:paraId="25439F38" w14:textId="77777777" w:rsidR="00BB0015" w:rsidRPr="00B6697B" w:rsidRDefault="00BB0015" w:rsidP="00BB0015">
            <w:pPr>
              <w:rPr>
                <w:rFonts w:cstheme="minorHAnsi"/>
              </w:rPr>
            </w:pPr>
          </w:p>
        </w:tc>
        <w:tc>
          <w:tcPr>
            <w:tcW w:w="1265" w:type="dxa"/>
          </w:tcPr>
          <w:p w14:paraId="2E3FFA24" w14:textId="00A2BC04" w:rsidR="00BB0015" w:rsidRDefault="00BB0015" w:rsidP="00BB00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78" w:type="dxa"/>
          </w:tcPr>
          <w:p w14:paraId="676C05E7" w14:textId="0C825100" w:rsidR="00BB0015" w:rsidRDefault="000E72F6" w:rsidP="00BB0015">
            <w:r>
              <w:t>Supporting statement / Interview</w:t>
            </w:r>
          </w:p>
        </w:tc>
      </w:tr>
      <w:tr w:rsidR="00BB0015" w:rsidRPr="00476DC0" w14:paraId="509113DD" w14:textId="77777777" w:rsidTr="00B6697B">
        <w:tc>
          <w:tcPr>
            <w:tcW w:w="5473" w:type="dxa"/>
          </w:tcPr>
          <w:p w14:paraId="6B933499" w14:textId="2FC82736" w:rsidR="00BB0015" w:rsidRDefault="00BB0015" w:rsidP="00BB0015">
            <w:pPr>
              <w:rPr>
                <w:rFonts w:cstheme="minorHAnsi"/>
              </w:rPr>
            </w:pPr>
            <w:r>
              <w:rPr>
                <w:rFonts w:cstheme="minorHAnsi"/>
              </w:rPr>
              <w:t>Curiosity and interest in naturalistic experimentation for speech perception and communication research.</w:t>
            </w:r>
          </w:p>
          <w:p w14:paraId="3696126A" w14:textId="77777777" w:rsidR="00BB0015" w:rsidRDefault="00BB0015" w:rsidP="00BB0015">
            <w:pPr>
              <w:rPr>
                <w:rFonts w:cstheme="minorHAnsi"/>
              </w:rPr>
            </w:pPr>
          </w:p>
        </w:tc>
        <w:tc>
          <w:tcPr>
            <w:tcW w:w="1265" w:type="dxa"/>
          </w:tcPr>
          <w:p w14:paraId="364D4646" w14:textId="0955B9A9" w:rsidR="00BB0015" w:rsidRDefault="00BB0015" w:rsidP="00BB00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78" w:type="dxa"/>
          </w:tcPr>
          <w:p w14:paraId="4D8DB622" w14:textId="25F0D926" w:rsidR="00BB0015" w:rsidRDefault="00A740D0" w:rsidP="00BB0015">
            <w:r>
              <w:rPr>
                <w:rFonts w:ascii="Calibri" w:hAnsi="Calibri"/>
              </w:rPr>
              <w:t>Interview</w:t>
            </w:r>
          </w:p>
        </w:tc>
      </w:tr>
      <w:tr w:rsidR="00BB0015" w:rsidRPr="00476DC0" w14:paraId="06FB2847" w14:textId="77777777" w:rsidTr="00B6697B">
        <w:tc>
          <w:tcPr>
            <w:tcW w:w="5473" w:type="dxa"/>
          </w:tcPr>
          <w:p w14:paraId="1D9A4476" w14:textId="23C75E79" w:rsidR="00BB0015" w:rsidRPr="008D43DE" w:rsidRDefault="00BB0015" w:rsidP="00BB0015">
            <w:r w:rsidRPr="008D43DE">
              <w:t xml:space="preserve">Excellent communication </w:t>
            </w:r>
            <w:r w:rsidR="000E72F6">
              <w:t xml:space="preserve">and interpersonal </w:t>
            </w:r>
            <w:r w:rsidRPr="008D43DE">
              <w:t xml:space="preserve">skills (e.g., </w:t>
            </w:r>
            <w:r>
              <w:t>published</w:t>
            </w:r>
            <w:r w:rsidRPr="008D43DE">
              <w:t xml:space="preserve"> manuscripts as first or co-author, presenting at conferences</w:t>
            </w:r>
            <w:r>
              <w:t xml:space="preserve"> and public engagement</w:t>
            </w:r>
            <w:r w:rsidRPr="008D43DE">
              <w:t>).</w:t>
            </w:r>
          </w:p>
          <w:p w14:paraId="0B1C17CB" w14:textId="6FB833CB" w:rsidR="00BB0015" w:rsidRPr="008D43DE" w:rsidRDefault="00BB0015" w:rsidP="00BB0015">
            <w:pPr>
              <w:rPr>
                <w:rFonts w:cstheme="minorHAnsi"/>
              </w:rPr>
            </w:pPr>
          </w:p>
        </w:tc>
        <w:tc>
          <w:tcPr>
            <w:tcW w:w="1265" w:type="dxa"/>
          </w:tcPr>
          <w:p w14:paraId="6F1A5006" w14:textId="5DC9D010" w:rsidR="00BB0015" w:rsidRPr="008D43DE" w:rsidRDefault="00BB0015" w:rsidP="00BB0015">
            <w:pPr>
              <w:rPr>
                <w:rFonts w:ascii="Calibri" w:hAnsi="Calibri"/>
              </w:rPr>
            </w:pPr>
            <w:r w:rsidRPr="008D43DE">
              <w:rPr>
                <w:rFonts w:ascii="Calibri" w:hAnsi="Calibri"/>
              </w:rPr>
              <w:t>Essential</w:t>
            </w:r>
          </w:p>
        </w:tc>
        <w:tc>
          <w:tcPr>
            <w:tcW w:w="2278" w:type="dxa"/>
          </w:tcPr>
          <w:p w14:paraId="56AC1A45" w14:textId="32800F5D" w:rsidR="00BB0015" w:rsidRPr="008D43DE" w:rsidRDefault="000E72F6" w:rsidP="00BB0015">
            <w:pPr>
              <w:rPr>
                <w:rFonts w:ascii="Calibri" w:hAnsi="Calibri"/>
              </w:rPr>
            </w:pPr>
            <w:r>
              <w:t>Application form / Interview</w:t>
            </w:r>
          </w:p>
        </w:tc>
      </w:tr>
      <w:tr w:rsidR="00BB0015" w:rsidRPr="00476DC0" w14:paraId="20022296" w14:textId="77777777" w:rsidTr="00B6697B">
        <w:tc>
          <w:tcPr>
            <w:tcW w:w="5473" w:type="dxa"/>
          </w:tcPr>
          <w:p w14:paraId="5C3B66F7" w14:textId="213AB362" w:rsidR="00BB0015" w:rsidRDefault="00BB0015" w:rsidP="00BB0015">
            <w:r>
              <w:t>Commitment to equal opportunities, and working with colleagues, stakeholders, research participants and their families from all cultures and backgrounds.</w:t>
            </w:r>
          </w:p>
          <w:p w14:paraId="280700D0" w14:textId="23C6BF8F" w:rsidR="00BB0015" w:rsidRDefault="00BB0015" w:rsidP="00BB0015"/>
        </w:tc>
        <w:tc>
          <w:tcPr>
            <w:tcW w:w="1265" w:type="dxa"/>
          </w:tcPr>
          <w:p w14:paraId="2FB6F9DD" w14:textId="18688AA9" w:rsidR="00BB0015" w:rsidRDefault="00BB0015" w:rsidP="00BB00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78" w:type="dxa"/>
          </w:tcPr>
          <w:p w14:paraId="199C6602" w14:textId="2031965D" w:rsidR="00BB0015" w:rsidRPr="00AD38D5" w:rsidRDefault="00BB0015" w:rsidP="00BB0015">
            <w:r>
              <w:t xml:space="preserve">Supporting </w:t>
            </w:r>
            <w:r w:rsidR="000E72F6">
              <w:t>s</w:t>
            </w:r>
            <w:r>
              <w:t>tatement / Interview</w:t>
            </w:r>
          </w:p>
        </w:tc>
      </w:tr>
      <w:tr w:rsidR="00BB0015" w:rsidRPr="00476DC0" w14:paraId="20E4171B" w14:textId="77777777" w:rsidTr="00B6697B">
        <w:tc>
          <w:tcPr>
            <w:tcW w:w="5473" w:type="dxa"/>
          </w:tcPr>
          <w:p w14:paraId="4B73A19E" w14:textId="5FF78E93" w:rsidR="00BB0015" w:rsidRDefault="00BB0015" w:rsidP="00BB0015">
            <w:r>
              <w:rPr>
                <w:rFonts w:cstheme="minorHAnsi"/>
              </w:rPr>
              <w:lastRenderedPageBreak/>
              <w:t>A demonstrable commitment to open science.</w:t>
            </w:r>
          </w:p>
        </w:tc>
        <w:tc>
          <w:tcPr>
            <w:tcW w:w="1265" w:type="dxa"/>
          </w:tcPr>
          <w:p w14:paraId="2E0C1266" w14:textId="37259450" w:rsidR="00BB0015" w:rsidRDefault="00BB0015" w:rsidP="00BB00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78" w:type="dxa"/>
          </w:tcPr>
          <w:p w14:paraId="37B7A505" w14:textId="2962387E" w:rsidR="00BB0015" w:rsidRDefault="000E72F6" w:rsidP="00BB0015">
            <w:r>
              <w:t>Application form / Interview</w:t>
            </w:r>
          </w:p>
          <w:p w14:paraId="202AB164" w14:textId="77777777" w:rsidR="00BB0015" w:rsidRDefault="00BB0015" w:rsidP="00BB0015"/>
        </w:tc>
      </w:tr>
      <w:tr w:rsidR="00BB0015" w:rsidRPr="00476DC0" w14:paraId="36047A4E" w14:textId="77777777" w:rsidTr="00B6697B">
        <w:tc>
          <w:tcPr>
            <w:tcW w:w="5473" w:type="dxa"/>
          </w:tcPr>
          <w:p w14:paraId="55AD6FBD" w14:textId="2C98F198" w:rsidR="00BB0015" w:rsidRDefault="00BB0015" w:rsidP="00BB0015">
            <w:pPr>
              <w:rPr>
                <w:rStyle w:val="Style4"/>
                <w:rFonts w:asciiTheme="minorHAnsi" w:eastAsia="Calibri" w:hAnsiTheme="minorHAnsi" w:cstheme="minorHAnsi"/>
                <w:color w:val="000000" w:themeColor="text1"/>
              </w:rPr>
            </w:pPr>
            <w:r>
              <w:t xml:space="preserve">Willingness to occasionally work flexible hours (e.g., </w:t>
            </w:r>
            <w:r w:rsidRPr="008C0C3C">
              <w:rPr>
                <w:rStyle w:val="Style4"/>
                <w:rFonts w:asciiTheme="minorHAnsi" w:eastAsia="Calibri" w:hAnsiTheme="minorHAnsi" w:cstheme="minorHAnsi"/>
                <w:color w:val="000000" w:themeColor="text1"/>
              </w:rPr>
              <w:t>data collection</w:t>
            </w:r>
            <w:r>
              <w:rPr>
                <w:rStyle w:val="Style4"/>
                <w:rFonts w:asciiTheme="minorHAnsi" w:eastAsia="Calibri" w:hAnsiTheme="minorHAnsi" w:cstheme="minorHAnsi"/>
                <w:color w:val="000000" w:themeColor="text1"/>
              </w:rPr>
              <w:t>, engagement and/or impact activities)</w:t>
            </w:r>
          </w:p>
          <w:p w14:paraId="1AA7CB73" w14:textId="2FB4C4C2" w:rsidR="00BB0015" w:rsidRDefault="00BB0015" w:rsidP="00BB0015"/>
        </w:tc>
        <w:tc>
          <w:tcPr>
            <w:tcW w:w="1265" w:type="dxa"/>
          </w:tcPr>
          <w:p w14:paraId="3234B586" w14:textId="546C9155" w:rsidR="00BB0015" w:rsidRDefault="00BB0015" w:rsidP="00BB00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78" w:type="dxa"/>
          </w:tcPr>
          <w:p w14:paraId="2B2498BE" w14:textId="381DFC6C" w:rsidR="00BB0015" w:rsidRDefault="000E72F6" w:rsidP="00BB0015">
            <w:r>
              <w:t>Supporting statement / Interview</w:t>
            </w:r>
          </w:p>
        </w:tc>
      </w:tr>
      <w:tr w:rsidR="00BB0015" w:rsidRPr="00476DC0" w14:paraId="70D04087" w14:textId="77777777" w:rsidTr="00B6697B">
        <w:tc>
          <w:tcPr>
            <w:tcW w:w="5473" w:type="dxa"/>
          </w:tcPr>
          <w:p w14:paraId="4F7FD19F" w14:textId="716997BB" w:rsidR="00BB0015" w:rsidRDefault="000E72F6" w:rsidP="00BB0015">
            <w:r>
              <w:t xml:space="preserve">Experience interacting </w:t>
            </w:r>
            <w:r w:rsidR="00BB0015">
              <w:t>with patient populations.</w:t>
            </w:r>
          </w:p>
          <w:p w14:paraId="2BD1F38A" w14:textId="592C5EC1" w:rsidR="00BB0015" w:rsidRDefault="00BB0015" w:rsidP="00BB0015"/>
        </w:tc>
        <w:tc>
          <w:tcPr>
            <w:tcW w:w="1265" w:type="dxa"/>
          </w:tcPr>
          <w:p w14:paraId="248B3EE6" w14:textId="4B41737A" w:rsidR="00BB0015" w:rsidRPr="00476DC0" w:rsidRDefault="00BB0015" w:rsidP="00BB00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278" w:type="dxa"/>
          </w:tcPr>
          <w:p w14:paraId="30FFC459" w14:textId="739ED068" w:rsidR="00BB0015" w:rsidRDefault="00BB0015" w:rsidP="00BB0015">
            <w:r>
              <w:t xml:space="preserve">Supporting </w:t>
            </w:r>
            <w:r w:rsidR="000E72F6">
              <w:t>s</w:t>
            </w:r>
            <w:r>
              <w:t>tatement</w:t>
            </w:r>
            <w:r w:rsidR="000E72F6">
              <w:t xml:space="preserve"> / Interview</w:t>
            </w:r>
          </w:p>
          <w:p w14:paraId="76DCAC3A" w14:textId="1E25F39E" w:rsidR="00BB0015" w:rsidRDefault="00BB0015" w:rsidP="00BB0015">
            <w:pPr>
              <w:rPr>
                <w:rFonts w:ascii="Calibri" w:hAnsi="Calibri"/>
              </w:rPr>
            </w:pPr>
            <w:r>
              <w:t xml:space="preserve"> </w:t>
            </w:r>
          </w:p>
        </w:tc>
      </w:tr>
      <w:tr w:rsidR="00BB0015" w:rsidRPr="00476DC0" w14:paraId="5B740CCD" w14:textId="77777777" w:rsidTr="00B6697B">
        <w:tc>
          <w:tcPr>
            <w:tcW w:w="5473" w:type="dxa"/>
          </w:tcPr>
          <w:p w14:paraId="542B0F27" w14:textId="0D03E64E" w:rsidR="00BB0015" w:rsidRDefault="00BB0015" w:rsidP="00BB0015">
            <w:pPr>
              <w:rPr>
                <w:rFonts w:cstheme="minorHAnsi"/>
              </w:rPr>
            </w:pPr>
            <w:r w:rsidRPr="00B6697B">
              <w:rPr>
                <w:rFonts w:cstheme="minorHAnsi"/>
              </w:rPr>
              <w:t>Experience conducting advanced statistical analyses with behavioural and neuroimaging data</w:t>
            </w:r>
            <w:r>
              <w:rPr>
                <w:rFonts w:cstheme="minorHAnsi"/>
              </w:rPr>
              <w:t xml:space="preserve"> (e.g.,</w:t>
            </w:r>
            <w:r w:rsidRPr="00B6697B">
              <w:rPr>
                <w:rFonts w:cstheme="minorHAnsi"/>
              </w:rPr>
              <w:t xml:space="preserve"> backward modelling and/or cluster analysis</w:t>
            </w:r>
            <w:r>
              <w:rPr>
                <w:rFonts w:cstheme="minorHAnsi"/>
              </w:rPr>
              <w:t>).</w:t>
            </w:r>
          </w:p>
          <w:p w14:paraId="5A3BF0B3" w14:textId="77777777" w:rsidR="00BB0015" w:rsidRDefault="00BB0015" w:rsidP="00BB0015"/>
        </w:tc>
        <w:tc>
          <w:tcPr>
            <w:tcW w:w="1265" w:type="dxa"/>
          </w:tcPr>
          <w:p w14:paraId="488DF72A" w14:textId="12F137E4" w:rsidR="00BB0015" w:rsidRDefault="00BB0015" w:rsidP="00BB00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278" w:type="dxa"/>
          </w:tcPr>
          <w:p w14:paraId="094FF4EE" w14:textId="49FC25D8" w:rsidR="00BB0015" w:rsidRPr="00476DC0" w:rsidRDefault="00BB0015" w:rsidP="00BB0015">
            <w:pPr>
              <w:rPr>
                <w:rFonts w:ascii="Calibri" w:hAnsi="Calibri"/>
              </w:rPr>
            </w:pPr>
            <w:r>
              <w:t xml:space="preserve">Supporting </w:t>
            </w:r>
            <w:r w:rsidR="000E72F6">
              <w:t>s</w:t>
            </w:r>
            <w:r>
              <w:t>tatement / Interview</w:t>
            </w:r>
          </w:p>
        </w:tc>
      </w:tr>
      <w:tr w:rsidR="00BB0015" w:rsidRPr="00476DC0" w14:paraId="3D5837F7" w14:textId="77777777" w:rsidTr="00B6697B">
        <w:tc>
          <w:tcPr>
            <w:tcW w:w="5473" w:type="dxa"/>
          </w:tcPr>
          <w:p w14:paraId="5A1A6615" w14:textId="66527C59" w:rsidR="00BB0015" w:rsidRDefault="00BB0015" w:rsidP="00BB0015">
            <w:pPr>
              <w:rPr>
                <w:rFonts w:cstheme="minorHAnsi"/>
              </w:rPr>
            </w:pPr>
            <w:r>
              <w:rPr>
                <w:rFonts w:cstheme="minorHAnsi"/>
              </w:rPr>
              <w:t>Experience of working on clinical trials and/or NHS ethics.</w:t>
            </w:r>
          </w:p>
          <w:p w14:paraId="2E55941C" w14:textId="07DDCEC8" w:rsidR="00BB0015" w:rsidRDefault="00BB0015" w:rsidP="00BB0015">
            <w:pPr>
              <w:rPr>
                <w:rFonts w:cstheme="minorHAnsi"/>
              </w:rPr>
            </w:pPr>
          </w:p>
        </w:tc>
        <w:tc>
          <w:tcPr>
            <w:tcW w:w="1265" w:type="dxa"/>
          </w:tcPr>
          <w:p w14:paraId="241FD2EF" w14:textId="3F9FBCC1" w:rsidR="00BB0015" w:rsidRDefault="00BB0015" w:rsidP="00BB00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278" w:type="dxa"/>
          </w:tcPr>
          <w:p w14:paraId="73EBEFB7" w14:textId="75E3527E" w:rsidR="00BB0015" w:rsidRPr="000F726E" w:rsidRDefault="00BB0015" w:rsidP="00BB0015">
            <w:r>
              <w:t xml:space="preserve">Supporting </w:t>
            </w:r>
            <w:r w:rsidR="000E72F6">
              <w:t>s</w:t>
            </w:r>
            <w:r>
              <w:t>tatement / Interview</w:t>
            </w:r>
          </w:p>
        </w:tc>
      </w:tr>
    </w:tbl>
    <w:p w14:paraId="02EB378F" w14:textId="77777777" w:rsidR="0041398C" w:rsidRDefault="0041398C" w:rsidP="0041398C">
      <w:pPr>
        <w:rPr>
          <w:b/>
          <w:bCs/>
        </w:rPr>
      </w:pPr>
    </w:p>
    <w:p w14:paraId="4CA0F2B4" w14:textId="196C1051" w:rsidR="00C54C06" w:rsidRPr="00C54C06" w:rsidRDefault="00C54C06" w:rsidP="00C54C06">
      <w:r w:rsidRPr="00C54C06">
        <w:t>· Application Form – assessed against the application form, curriculum vitae and letter of support. Applicants will not be asked to make a specific supporting statement. Normally used to evaluate factual evidence eg award of a PhD. Will be “scored” as part of the shortlisting process.</w:t>
      </w:r>
    </w:p>
    <w:p w14:paraId="6E5FE129" w14:textId="61BABE47" w:rsidR="00C54C06" w:rsidRPr="00C54C06" w:rsidRDefault="00C54C06" w:rsidP="00C54C06">
      <w:r w:rsidRPr="00C54C06">
        <w:t>· Supporting Statements - applicant are asked to provide a statement to demonstrate how they meet the criteria. The response will be “scored” as part of the shortlisting process.</w:t>
      </w:r>
    </w:p>
    <w:p w14:paraId="1D865101" w14:textId="6F4DDEDF" w:rsidR="00C54C06" w:rsidRPr="00C54C06" w:rsidRDefault="00C54C06" w:rsidP="00C54C06">
      <w:r w:rsidRPr="00C54C06">
        <w:t>· Interview – assessed during the interview process by either competency based interview questions, tests, presentation etc.</w:t>
      </w:r>
    </w:p>
    <w:sectPr w:rsidR="00C54C06" w:rsidRPr="00C54C06" w:rsidSect="00085B9E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892150">
    <w:abstractNumId w:val="1"/>
  </w:num>
  <w:num w:numId="2" w16cid:durableId="714893877">
    <w:abstractNumId w:val="3"/>
  </w:num>
  <w:num w:numId="3" w16cid:durableId="958494916">
    <w:abstractNumId w:val="0"/>
  </w:num>
  <w:num w:numId="4" w16cid:durableId="312636422">
    <w:abstractNumId w:val="1"/>
  </w:num>
  <w:num w:numId="5" w16cid:durableId="913010142">
    <w:abstractNumId w:val="5"/>
  </w:num>
  <w:num w:numId="6" w16cid:durableId="733040675">
    <w:abstractNumId w:val="2"/>
  </w:num>
  <w:num w:numId="7" w16cid:durableId="750933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25DA3"/>
    <w:rsid w:val="00050887"/>
    <w:rsid w:val="00085B9E"/>
    <w:rsid w:val="00091BDA"/>
    <w:rsid w:val="000A277B"/>
    <w:rsid w:val="000B4437"/>
    <w:rsid w:val="000E72F6"/>
    <w:rsid w:val="000F1806"/>
    <w:rsid w:val="000F726E"/>
    <w:rsid w:val="001066BC"/>
    <w:rsid w:val="001075B3"/>
    <w:rsid w:val="00141E20"/>
    <w:rsid w:val="00166D54"/>
    <w:rsid w:val="00167942"/>
    <w:rsid w:val="0018674D"/>
    <w:rsid w:val="00192CCD"/>
    <w:rsid w:val="001D4D6D"/>
    <w:rsid w:val="001E2E3E"/>
    <w:rsid w:val="00200ADF"/>
    <w:rsid w:val="0020365A"/>
    <w:rsid w:val="002039CD"/>
    <w:rsid w:val="00225EFC"/>
    <w:rsid w:val="00226551"/>
    <w:rsid w:val="00237F7E"/>
    <w:rsid w:val="002618FA"/>
    <w:rsid w:val="00280B8F"/>
    <w:rsid w:val="002816C4"/>
    <w:rsid w:val="002C67C7"/>
    <w:rsid w:val="002D4FE4"/>
    <w:rsid w:val="00303448"/>
    <w:rsid w:val="00332683"/>
    <w:rsid w:val="00335CA5"/>
    <w:rsid w:val="0034674F"/>
    <w:rsid w:val="00367BF6"/>
    <w:rsid w:val="003800EE"/>
    <w:rsid w:val="003E695C"/>
    <w:rsid w:val="003F7202"/>
    <w:rsid w:val="0041398C"/>
    <w:rsid w:val="00436B48"/>
    <w:rsid w:val="00474201"/>
    <w:rsid w:val="00476DC0"/>
    <w:rsid w:val="004865CB"/>
    <w:rsid w:val="004E5C94"/>
    <w:rsid w:val="004F2814"/>
    <w:rsid w:val="00501065"/>
    <w:rsid w:val="00526287"/>
    <w:rsid w:val="0054316B"/>
    <w:rsid w:val="00552BE4"/>
    <w:rsid w:val="00583835"/>
    <w:rsid w:val="005C6E3C"/>
    <w:rsid w:val="005E580D"/>
    <w:rsid w:val="005F1FE9"/>
    <w:rsid w:val="00627D96"/>
    <w:rsid w:val="00650D04"/>
    <w:rsid w:val="00667153"/>
    <w:rsid w:val="0067063B"/>
    <w:rsid w:val="006A28BA"/>
    <w:rsid w:val="006B063B"/>
    <w:rsid w:val="006B067A"/>
    <w:rsid w:val="006D5DA2"/>
    <w:rsid w:val="0070474F"/>
    <w:rsid w:val="007320B9"/>
    <w:rsid w:val="007523FB"/>
    <w:rsid w:val="007558A1"/>
    <w:rsid w:val="0076646C"/>
    <w:rsid w:val="00774E4F"/>
    <w:rsid w:val="007B3A7F"/>
    <w:rsid w:val="007C4F4C"/>
    <w:rsid w:val="00802839"/>
    <w:rsid w:val="00815BAC"/>
    <w:rsid w:val="00855C3E"/>
    <w:rsid w:val="008C78EA"/>
    <w:rsid w:val="008D1897"/>
    <w:rsid w:val="008D43DE"/>
    <w:rsid w:val="008E2443"/>
    <w:rsid w:val="00907400"/>
    <w:rsid w:val="00931257"/>
    <w:rsid w:val="00934E12"/>
    <w:rsid w:val="00946C4C"/>
    <w:rsid w:val="009477A5"/>
    <w:rsid w:val="00966C14"/>
    <w:rsid w:val="00966D60"/>
    <w:rsid w:val="00A04F01"/>
    <w:rsid w:val="00A27C0E"/>
    <w:rsid w:val="00A740D0"/>
    <w:rsid w:val="00A869CE"/>
    <w:rsid w:val="00AA543C"/>
    <w:rsid w:val="00AD38D5"/>
    <w:rsid w:val="00B37C60"/>
    <w:rsid w:val="00B45474"/>
    <w:rsid w:val="00B6697B"/>
    <w:rsid w:val="00B73414"/>
    <w:rsid w:val="00B750AB"/>
    <w:rsid w:val="00B75B76"/>
    <w:rsid w:val="00BA7567"/>
    <w:rsid w:val="00BB0015"/>
    <w:rsid w:val="00BD1812"/>
    <w:rsid w:val="00BD619B"/>
    <w:rsid w:val="00BE7B25"/>
    <w:rsid w:val="00BF0890"/>
    <w:rsid w:val="00C3394C"/>
    <w:rsid w:val="00C37B6D"/>
    <w:rsid w:val="00C54C06"/>
    <w:rsid w:val="00C87EC0"/>
    <w:rsid w:val="00D03247"/>
    <w:rsid w:val="00D056F3"/>
    <w:rsid w:val="00D07EA7"/>
    <w:rsid w:val="00D4031A"/>
    <w:rsid w:val="00D4772E"/>
    <w:rsid w:val="00D80617"/>
    <w:rsid w:val="00DA7107"/>
    <w:rsid w:val="00E43934"/>
    <w:rsid w:val="00E46F24"/>
    <w:rsid w:val="00E53680"/>
    <w:rsid w:val="00E55C59"/>
    <w:rsid w:val="00E706F5"/>
    <w:rsid w:val="00E85F74"/>
    <w:rsid w:val="00EB1245"/>
    <w:rsid w:val="00EC5C87"/>
    <w:rsid w:val="00EF127F"/>
    <w:rsid w:val="00EF1899"/>
    <w:rsid w:val="00F05B0C"/>
    <w:rsid w:val="00F15AB3"/>
    <w:rsid w:val="00F22EFA"/>
    <w:rsid w:val="00F54D41"/>
    <w:rsid w:val="00F729D4"/>
    <w:rsid w:val="00F73A83"/>
    <w:rsid w:val="00F7404E"/>
    <w:rsid w:val="00F83C99"/>
    <w:rsid w:val="00F879C4"/>
    <w:rsid w:val="00FB0D4D"/>
    <w:rsid w:val="00FC0532"/>
    <w:rsid w:val="00FD083A"/>
    <w:rsid w:val="00FD7F09"/>
    <w:rsid w:val="00FE1667"/>
    <w:rsid w:val="00FE6D80"/>
    <w:rsid w:val="00FE738A"/>
    <w:rsid w:val="00FF0D1F"/>
    <w:rsid w:val="00FF7373"/>
    <w:rsid w:val="23628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B6E35"/>
  <w15:docId w15:val="{3D66251F-97C5-47C0-A2B9-00C96C46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4">
    <w:name w:val="Style4"/>
    <w:basedOn w:val="DefaultParagraphFont"/>
    <w:uiPriority w:val="1"/>
    <w:qFormat/>
    <w:rsid w:val="00966C14"/>
    <w:rPr>
      <w:rFonts w:ascii="Calibri" w:hAnsi="Calibri"/>
      <w:sz w:val="22"/>
    </w:rPr>
  </w:style>
  <w:style w:type="paragraph" w:styleId="Revision">
    <w:name w:val="Revision"/>
    <w:hidden/>
    <w:uiPriority w:val="99"/>
    <w:semiHidden/>
    <w:rsid w:val="001D4D6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01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0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1301590DF5C42A82512D5285264FD" ma:contentTypeVersion="38" ma:contentTypeDescription="Create a new document." ma:contentTypeScope="" ma:versionID="9e340b6c2c2494ee4ff402fa74eb1cdb">
  <xsd:schema xmlns:xsd="http://www.w3.org/2001/XMLSchema" xmlns:xs="http://www.w3.org/2001/XMLSchema" xmlns:p="http://schemas.microsoft.com/office/2006/metadata/properties" xmlns:ns2="56542944-593a-4edb-be5a-dc0da782ee2f" xmlns:ns3="69c436d7-1c9d-4bd9-b996-3a7020d99b7b" targetNamespace="http://schemas.microsoft.com/office/2006/metadata/properties" ma:root="true" ma:fieldsID="2f4c0794aa47ab9116b0ad221e6a7b8b" ns2:_="" ns3:_="">
    <xsd:import namespace="56542944-593a-4edb-be5a-dc0da782ee2f"/>
    <xsd:import namespace="69c436d7-1c9d-4bd9-b996-3a7020d99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42944-593a-4edb-be5a-dc0da782e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b35676-0bdf-4ed4-88f9-e2f837924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bookType" ma:index="24" nillable="true" ma:displayName="Notebook Type" ma:internalName="NotebookType">
      <xsd:simpleType>
        <xsd:restriction base="dms:Text"/>
      </xsd:simpleType>
    </xsd:element>
    <xsd:element name="FolderType" ma:index="25" nillable="true" ma:displayName="Folder Type" ma:internalName="FolderType">
      <xsd:simpleType>
        <xsd:restriction base="dms:Text"/>
      </xsd:simpleType>
    </xsd:element>
    <xsd:element name="CultureName" ma:index="26" nillable="true" ma:displayName="Culture Name" ma:internalName="CultureName">
      <xsd:simpleType>
        <xsd:restriction base="dms:Text"/>
      </xsd:simpleType>
    </xsd:element>
    <xsd:element name="AppVersion" ma:index="27" nillable="true" ma:displayName="App Version" ma:internalName="AppVersion">
      <xsd:simpleType>
        <xsd:restriction base="dms:Text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Owner" ma:index="2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DefaultSectionNames" ma:index="3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4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4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2" nillable="true" ma:displayName="Is Collaboration Space Locked" ma:internalName="Is_Collaboration_Space_Locked">
      <xsd:simpleType>
        <xsd:restriction base="dms:Boolean"/>
      </xsd:simpleType>
    </xsd:element>
    <xsd:element name="IsNotebookLocked" ma:index="43" nillable="true" ma:displayName="Is Notebook Locked" ma:internalName="IsNotebookLocked">
      <xsd:simpleType>
        <xsd:restriction base="dms:Boolean"/>
      </xsd:simpleType>
    </xsd:element>
    <xsd:element name="Teams_Channel_Section_Location" ma:index="44" nillable="true" ma:displayName="Teams Channel Section Location" ma:internalName="Teams_Channel_Section_Location">
      <xsd:simpleType>
        <xsd:restriction base="dms:Text"/>
      </xsd:simpleType>
    </xsd:element>
    <xsd:element name="_Flow_SignoffStatus" ma:index="4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436d7-1c9d-4bd9-b996-3a7020d99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2f0607-05fe-43f3-9396-4c9af4befb73}" ma:internalName="TaxCatchAll" ma:showField="CatchAllData" ma:web="69c436d7-1c9d-4bd9-b996-3a7020d99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542944-593a-4edb-be5a-dc0da782ee2f">
      <Terms xmlns="http://schemas.microsoft.com/office/infopath/2007/PartnerControls"/>
    </lcf76f155ced4ddcb4097134ff3c332f>
    <TaxCatchAll xmlns="69c436d7-1c9d-4bd9-b996-3a7020d99b7b" xsi:nil="true"/>
    <TeamsChannelId xmlns="56542944-593a-4edb-be5a-dc0da782ee2f" xsi:nil="true"/>
    <Self_Registration_Enabled xmlns="56542944-593a-4edb-be5a-dc0da782ee2f" xsi:nil="true"/>
    <Has_Leaders_Only_SectionGroup xmlns="56542944-593a-4edb-be5a-dc0da782ee2f" xsi:nil="true"/>
    <Is_Collaboration_Space_Locked xmlns="56542944-593a-4edb-be5a-dc0da782ee2f" xsi:nil="true"/>
    <Members xmlns="56542944-593a-4edb-be5a-dc0da782ee2f">
      <UserInfo>
        <DisplayName/>
        <AccountId xsi:nil="true"/>
        <AccountType/>
      </UserInfo>
    </Members>
    <CultureName xmlns="56542944-593a-4edb-be5a-dc0da782ee2f" xsi:nil="true"/>
    <AppVersion xmlns="56542944-593a-4edb-be5a-dc0da782ee2f" xsi:nil="true"/>
    <DefaultSectionNames xmlns="56542944-593a-4edb-be5a-dc0da782ee2f" xsi:nil="true"/>
    <Invited_Members xmlns="56542944-593a-4edb-be5a-dc0da782ee2f" xsi:nil="true"/>
    <Member_Groups xmlns="56542944-593a-4edb-be5a-dc0da782ee2f">
      <UserInfo>
        <DisplayName/>
        <AccountId xsi:nil="true"/>
        <AccountType/>
      </UserInfo>
    </Member_Groups>
    <FolderType xmlns="56542944-593a-4edb-be5a-dc0da782ee2f" xsi:nil="true"/>
    <Owner xmlns="56542944-593a-4edb-be5a-dc0da782ee2f">
      <UserInfo>
        <DisplayName/>
        <AccountId xsi:nil="true"/>
        <AccountType/>
      </UserInfo>
    </Owner>
    <Distribution_Groups xmlns="56542944-593a-4edb-be5a-dc0da782ee2f" xsi:nil="true"/>
    <LMS_Mappings xmlns="56542944-593a-4edb-be5a-dc0da782ee2f" xsi:nil="true"/>
    <Invited_Leaders xmlns="56542944-593a-4edb-be5a-dc0da782ee2f" xsi:nil="true"/>
    <IsNotebookLocked xmlns="56542944-593a-4edb-be5a-dc0da782ee2f" xsi:nil="true"/>
    <Math_Settings xmlns="56542944-593a-4edb-be5a-dc0da782ee2f" xsi:nil="true"/>
    <NotebookType xmlns="56542944-593a-4edb-be5a-dc0da782ee2f" xsi:nil="true"/>
    <Teams_Channel_Section_Location xmlns="56542944-593a-4edb-be5a-dc0da782ee2f" xsi:nil="true"/>
    <Templates xmlns="56542944-593a-4edb-be5a-dc0da782ee2f" xsi:nil="true"/>
    <Leaders xmlns="56542944-593a-4edb-be5a-dc0da782ee2f">
      <UserInfo>
        <DisplayName/>
        <AccountId xsi:nil="true"/>
        <AccountType/>
      </UserInfo>
    </Leaders>
    <_Flow_SignoffStatus xmlns="56542944-593a-4edb-be5a-dc0da782ee2f" xsi:nil="true"/>
  </documentManagement>
</p:properties>
</file>

<file path=customXml/itemProps1.xml><?xml version="1.0" encoding="utf-8"?>
<ds:datastoreItem xmlns:ds="http://schemas.openxmlformats.org/officeDocument/2006/customXml" ds:itemID="{DF9EB41D-8718-4367-9315-8B4BB1CB6F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AEABEC-BA44-4EAA-AA89-6BDCA958D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42944-593a-4edb-be5a-dc0da782ee2f"/>
    <ds:schemaRef ds:uri="69c436d7-1c9d-4bd9-b996-3a7020d99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B48184-AFAD-40F3-9B17-CF16393192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C44319-B1E4-4436-A016-3040A8D5E08D}">
  <ds:schemaRefs>
    <ds:schemaRef ds:uri="http://schemas.microsoft.com/office/2006/metadata/properties"/>
    <ds:schemaRef ds:uri="http://schemas.microsoft.com/office/infopath/2007/PartnerControls"/>
    <ds:schemaRef ds:uri="56542944-593a-4edb-be5a-dc0da782ee2f"/>
    <ds:schemaRef ds:uri="69c436d7-1c9d-4bd9-b996-3a7020d99b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cp:keywords/>
  <dc:description/>
  <cp:lastModifiedBy>Midda, Naomi</cp:lastModifiedBy>
  <cp:revision>42</cp:revision>
  <cp:lastPrinted>2009-11-18T14:17:00Z</cp:lastPrinted>
  <dcterms:created xsi:type="dcterms:W3CDTF">2024-02-27T21:51:00Z</dcterms:created>
  <dcterms:modified xsi:type="dcterms:W3CDTF">2024-04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1301590DF5C42A82512D5285264FD</vt:lpwstr>
  </property>
  <property fmtid="{D5CDD505-2E9C-101B-9397-08002B2CF9AE}" pid="3" name="MediaServiceImageTags">
    <vt:lpwstr/>
  </property>
</Properties>
</file>